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72630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9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>V</w:t>
      </w:r>
      <w:r w:rsidR="007D339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І СКЛИКАННЯ </w:t>
      </w:r>
      <w:r w:rsidR="009901F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26EFE" w:rsidRP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26EF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березня 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D3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</w:tblGrid>
      <w:tr w:rsidR="003B46EC" w:rsidRPr="009901F5" w:rsidTr="007D3393">
        <w:trPr>
          <w:trHeight w:val="74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9901F5" w:rsidRDefault="003B46EC" w:rsidP="00C6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63A6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марьову Борису Васильовичу</w:t>
            </w:r>
            <w:r w:rsidR="004B09CD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C6D5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земельної ділянки </w:t>
            </w:r>
            <w:r w:rsidR="00690D00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</w:t>
            </w:r>
            <w:r w:rsidR="004B09CD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ізація «</w:t>
            </w:r>
            <w:r w:rsidR="00C63A6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е міське громадське об’єднання </w:t>
            </w:r>
            <w:proofErr w:type="spellStart"/>
            <w:r w:rsidR="00C63A6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C63A6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Автолюбитель</w:t>
            </w:r>
            <w:r w:rsidR="004B09CD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земельна ділянка </w:t>
            </w:r>
            <w:r w:rsid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4B09CD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C63A68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70</w:t>
            </w:r>
            <w:r w:rsidR="007D3393" w:rsidRPr="00990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                  0,0020 га</w:t>
            </w:r>
          </w:p>
        </w:tc>
      </w:tr>
    </w:tbl>
    <w:p w:rsidR="003B46EC" w:rsidRPr="009901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901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901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901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901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901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901F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9901F5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01F5" w:rsidRPr="009901F5" w:rsidRDefault="009901F5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A68" w:rsidRPr="009901F5" w:rsidRDefault="00C63A6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A68" w:rsidRPr="009901F5" w:rsidRDefault="00C63A6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9901F5" w:rsidRDefault="003B46EC" w:rsidP="0037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B0095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370951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 </w:t>
      </w:r>
      <w:r w:rsidR="00C63A6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370951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D3393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70951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1C6D5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D3393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</w:t>
      </w:r>
      <w:r w:rsidR="00370951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D3393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6D5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9901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9901F5" w:rsidRDefault="001C6D5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901F5" w:rsidRDefault="003B46EC" w:rsidP="00E2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01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9901F5" w:rsidRDefault="003B46EC" w:rsidP="00E26E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78A4" w:rsidRPr="009901F5" w:rsidRDefault="003B46EC" w:rsidP="0037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63A6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ьов</w:t>
      </w:r>
      <w:r w:rsidR="00B63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орису Васильовичу</w:t>
      </w:r>
      <w:bookmarkStart w:id="0" w:name="_GoBack"/>
      <w:bookmarkEnd w:id="0"/>
      <w:r w:rsidR="00C63A6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9CD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C3B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63A6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а організація «Сумське міське громадське об’єднання </w:t>
      </w:r>
      <w:proofErr w:type="spellStart"/>
      <w:r w:rsidR="00C63A6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C63A6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«Автолюбитель», земельна ділянка № 1170</w:t>
      </w:r>
      <w:r w:rsidR="008A5C3B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064C4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63A6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</w:t>
      </w:r>
      <w:r w:rsidR="00B064C4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70951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17E8"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="00C63A68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індивідуальних гаражів</w:t>
      </w:r>
      <w:r w:rsidR="00B064C4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45AE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</w:t>
      </w:r>
      <w:r w:rsidR="004B09CD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оданням пакету документів </w:t>
      </w:r>
      <w:r w:rsidR="006C7610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4B09CD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7610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</w:t>
      </w:r>
      <w:r w:rsidR="004B09CD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ному обсязі, а саме: відсутністю</w:t>
      </w:r>
      <w:r w:rsidR="006305E0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64C4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ження землекористувача</w:t>
      </w:r>
      <w:r w:rsidR="004B09CD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еобхідність якого передбачена частиною шостою статті </w:t>
      </w:r>
      <w:r w:rsidR="00726301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C36C63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 Земельного кодексу України у</w:t>
      </w:r>
      <w:r w:rsidR="004B09CD" w:rsidRPr="009901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і вилучення земельної ділянки, що перебуває у користуванні інших осіб.</w:t>
      </w:r>
    </w:p>
    <w:p w:rsidR="009901F5" w:rsidRPr="009901F5" w:rsidRDefault="009901F5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901F5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</w:t>
      </w:r>
      <w:r w:rsid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990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62CF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3B46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B46EC" w:rsidSect="009901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78A4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70951"/>
    <w:rsid w:val="003A0E7D"/>
    <w:rsid w:val="003B0618"/>
    <w:rsid w:val="003B46EC"/>
    <w:rsid w:val="003B7D11"/>
    <w:rsid w:val="003E59C7"/>
    <w:rsid w:val="003F1F18"/>
    <w:rsid w:val="00437254"/>
    <w:rsid w:val="004B096E"/>
    <w:rsid w:val="004B09CD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F4FD7"/>
    <w:rsid w:val="006305E0"/>
    <w:rsid w:val="006315A7"/>
    <w:rsid w:val="00665E26"/>
    <w:rsid w:val="00677CF6"/>
    <w:rsid w:val="00690D00"/>
    <w:rsid w:val="00697CDB"/>
    <w:rsid w:val="006B478A"/>
    <w:rsid w:val="006C7610"/>
    <w:rsid w:val="006F433C"/>
    <w:rsid w:val="00712481"/>
    <w:rsid w:val="00716879"/>
    <w:rsid w:val="00726301"/>
    <w:rsid w:val="00762EA1"/>
    <w:rsid w:val="00765B42"/>
    <w:rsid w:val="00777E55"/>
    <w:rsid w:val="007C0707"/>
    <w:rsid w:val="007C1B7C"/>
    <w:rsid w:val="007D2800"/>
    <w:rsid w:val="007D2C20"/>
    <w:rsid w:val="007D3393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901F5"/>
    <w:rsid w:val="009A4B4B"/>
    <w:rsid w:val="009C7E03"/>
    <w:rsid w:val="009F0F5E"/>
    <w:rsid w:val="00A2305B"/>
    <w:rsid w:val="00A5381E"/>
    <w:rsid w:val="00A73274"/>
    <w:rsid w:val="00A778FE"/>
    <w:rsid w:val="00A77E25"/>
    <w:rsid w:val="00A86262"/>
    <w:rsid w:val="00AC6619"/>
    <w:rsid w:val="00AE6FD7"/>
    <w:rsid w:val="00B04136"/>
    <w:rsid w:val="00B064C4"/>
    <w:rsid w:val="00B40261"/>
    <w:rsid w:val="00B62CFC"/>
    <w:rsid w:val="00B6379F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36C63"/>
    <w:rsid w:val="00C40648"/>
    <w:rsid w:val="00C47C97"/>
    <w:rsid w:val="00C63A68"/>
    <w:rsid w:val="00CB2C08"/>
    <w:rsid w:val="00CC1791"/>
    <w:rsid w:val="00CD22DA"/>
    <w:rsid w:val="00CF108B"/>
    <w:rsid w:val="00D01399"/>
    <w:rsid w:val="00D145AE"/>
    <w:rsid w:val="00D1779E"/>
    <w:rsid w:val="00D47B5D"/>
    <w:rsid w:val="00D75241"/>
    <w:rsid w:val="00D75F13"/>
    <w:rsid w:val="00D7620B"/>
    <w:rsid w:val="00DA6456"/>
    <w:rsid w:val="00DB0095"/>
    <w:rsid w:val="00E26EFE"/>
    <w:rsid w:val="00E738B9"/>
    <w:rsid w:val="00E82E07"/>
    <w:rsid w:val="00EB6C2E"/>
    <w:rsid w:val="00ED7D4E"/>
    <w:rsid w:val="00EE660C"/>
    <w:rsid w:val="00F056B8"/>
    <w:rsid w:val="00F6219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F47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2C5A-142B-4E24-B870-82525787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25T14:52:00Z</cp:lastPrinted>
  <dcterms:created xsi:type="dcterms:W3CDTF">2021-03-29T06:19:00Z</dcterms:created>
  <dcterms:modified xsi:type="dcterms:W3CDTF">2021-03-29T06:19:00Z</dcterms:modified>
</cp:coreProperties>
</file>